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DC8711" wp14:editId="29368998">
            <wp:extent cx="485775" cy="647700"/>
            <wp:effectExtent l="0" t="0" r="9525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C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C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gramStart"/>
      <w:r w:rsidRPr="00EB19CB">
        <w:rPr>
          <w:rFonts w:ascii="Times New Roman" w:eastAsia="Times New Roman" w:hAnsi="Times New Roman" w:cs="Times New Roman"/>
          <w:b/>
          <w:sz w:val="28"/>
          <w:szCs w:val="28"/>
        </w:rPr>
        <w:t>ВНУКОВСКОЕ</w:t>
      </w:r>
      <w:proofErr w:type="gramEnd"/>
      <w:r w:rsidRPr="00EB19CB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EB19CB" w:rsidRPr="00EB19CB" w:rsidRDefault="00EB19CB" w:rsidP="00EB19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EB19CB">
        <w:rPr>
          <w:rFonts w:ascii="Times New Roman" w:eastAsia="Times New Roman" w:hAnsi="Times New Roman" w:cs="Courier New"/>
          <w:b/>
          <w:sz w:val="28"/>
          <w:szCs w:val="28"/>
        </w:rPr>
        <w:t>РАСПОРЯЖЕНИЕ</w:t>
      </w:r>
    </w:p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0"/>
        </w:rPr>
      </w:pPr>
    </w:p>
    <w:tbl>
      <w:tblPr>
        <w:tblW w:w="0" w:type="auto"/>
        <w:tblInd w:w="2771" w:type="dxa"/>
        <w:tblLook w:val="04A0" w:firstRow="1" w:lastRow="0" w:firstColumn="1" w:lastColumn="0" w:noHBand="0" w:noVBand="1"/>
      </w:tblPr>
      <w:tblGrid>
        <w:gridCol w:w="441"/>
        <w:gridCol w:w="1666"/>
        <w:gridCol w:w="445"/>
        <w:gridCol w:w="1559"/>
      </w:tblGrid>
      <w:tr w:rsidR="00EB19CB" w:rsidRPr="00EB19CB" w:rsidTr="00C60BDD">
        <w:tc>
          <w:tcPr>
            <w:tcW w:w="441" w:type="dxa"/>
            <w:shd w:val="clear" w:color="auto" w:fill="auto"/>
          </w:tcPr>
          <w:p w:rsidR="00EB19CB" w:rsidRPr="00EB19CB" w:rsidRDefault="00EB19CB" w:rsidP="00E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EB19CB">
              <w:rPr>
                <w:rFonts w:ascii="Times New Roman" w:eastAsia="Times New Roman" w:hAnsi="Times New Roman" w:cs="Courier New"/>
                <w:sz w:val="24"/>
                <w:szCs w:val="20"/>
              </w:rPr>
              <w:t>от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</w:tcPr>
          <w:p w:rsidR="00EB19CB" w:rsidRPr="00EB19CB" w:rsidRDefault="00EB19CB" w:rsidP="00E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EB19CB" w:rsidRPr="00EB19CB" w:rsidRDefault="00EB19CB" w:rsidP="00E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EB19CB">
              <w:rPr>
                <w:rFonts w:ascii="Times New Roman" w:eastAsia="Times New Roman" w:hAnsi="Times New Roman" w:cs="Courier New"/>
                <w:sz w:val="24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EB19CB" w:rsidRPr="00EB19CB" w:rsidRDefault="00EB19CB" w:rsidP="00EB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:rsidR="00EB19CB" w:rsidRPr="00EB19CB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EB19CB" w:rsidRPr="00137DAD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9CB" w:rsidRPr="00137DAD" w:rsidRDefault="00EB19CB" w:rsidP="00EB1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роведении аттестации муниципальных служащих администрации поселения Внуковское в городе Москве</w:t>
      </w:r>
      <w:r w:rsidR="00137DAD" w:rsidRPr="00137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32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137DAD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37DAD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935BD0">
        <w:rPr>
          <w:rFonts w:ascii="Times New Roman" w:hAnsi="Times New Roman" w:cs="Times New Roman"/>
          <w:sz w:val="24"/>
          <w:szCs w:val="24"/>
        </w:rPr>
        <w:t>го закона от 2 марта 2007 года №</w:t>
      </w:r>
      <w:r w:rsidRPr="00137DAD">
        <w:rPr>
          <w:rFonts w:ascii="Times New Roman" w:hAnsi="Times New Roman" w:cs="Times New Roman"/>
          <w:sz w:val="24"/>
          <w:szCs w:val="24"/>
        </w:rPr>
        <w:t xml:space="preserve"> 25 "О муниципальной службе в Российской Федерации", </w:t>
      </w:r>
      <w:hyperlink r:id="rId10" w:history="1">
        <w:r w:rsidRPr="00137DA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137DAD">
        <w:rPr>
          <w:rFonts w:ascii="Times New Roman" w:hAnsi="Times New Roman" w:cs="Times New Roman"/>
          <w:sz w:val="24"/>
          <w:szCs w:val="24"/>
        </w:rPr>
        <w:t xml:space="preserve"> Закона города </w:t>
      </w:r>
      <w:r w:rsidR="00935BD0">
        <w:rPr>
          <w:rFonts w:ascii="Times New Roman" w:hAnsi="Times New Roman" w:cs="Times New Roman"/>
          <w:sz w:val="24"/>
          <w:szCs w:val="24"/>
        </w:rPr>
        <w:t>Москвы от 22 октября 2008 года №</w:t>
      </w:r>
      <w:r w:rsidRPr="00137DAD">
        <w:rPr>
          <w:rFonts w:ascii="Times New Roman" w:hAnsi="Times New Roman" w:cs="Times New Roman"/>
          <w:sz w:val="24"/>
          <w:szCs w:val="24"/>
        </w:rPr>
        <w:t xml:space="preserve"> 50 "О муниципальной службе в городе Москве" </w:t>
      </w:r>
    </w:p>
    <w:p w:rsidR="00201F32" w:rsidRPr="00201F32" w:rsidRDefault="00201F32" w:rsidP="00EB1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1. </w:t>
      </w:r>
      <w:r w:rsidRPr="00201F3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7" w:history="1">
        <w:r w:rsidRPr="00201F3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37DAD">
        <w:rPr>
          <w:rFonts w:ascii="Times New Roman" w:hAnsi="Times New Roman" w:cs="Times New Roman"/>
          <w:sz w:val="24"/>
          <w:szCs w:val="24"/>
        </w:rPr>
        <w:t xml:space="preserve"> о проведении аттестации муниципальных служащих </w:t>
      </w:r>
      <w:r w:rsidR="00201F32">
        <w:rPr>
          <w:rFonts w:ascii="Times New Roman" w:hAnsi="Times New Roman" w:cs="Times New Roman"/>
          <w:sz w:val="24"/>
          <w:szCs w:val="24"/>
        </w:rPr>
        <w:t xml:space="preserve">администрации поселения Внуковское </w:t>
      </w:r>
      <w:r w:rsidR="00EB19CB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A35A58" w:rsidRDefault="00A35A58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остав аттестационной комиссии (далее состав комиссии) (приложение №</w:t>
      </w:r>
      <w:r w:rsidR="002E4E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37DAD" w:rsidRPr="00137DA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. Признать утратившим силу </w:t>
      </w:r>
      <w:r w:rsidR="00EB19CB">
        <w:rPr>
          <w:rFonts w:ascii="Times New Roman" w:hAnsi="Times New Roman" w:cs="Times New Roman"/>
          <w:sz w:val="24"/>
          <w:szCs w:val="24"/>
        </w:rPr>
        <w:t xml:space="preserve">распоряжения главы администрации </w:t>
      </w:r>
      <w:r w:rsidR="00201F32">
        <w:rPr>
          <w:rFonts w:ascii="Times New Roman" w:hAnsi="Times New Roman" w:cs="Times New Roman"/>
          <w:sz w:val="24"/>
          <w:szCs w:val="24"/>
        </w:rPr>
        <w:t>сельского поселения Внуковское Ленинского муниципального</w:t>
      </w:r>
      <w:r w:rsidR="00EB19CB">
        <w:rPr>
          <w:rFonts w:ascii="Times New Roman" w:hAnsi="Times New Roman" w:cs="Times New Roman"/>
          <w:sz w:val="24"/>
          <w:szCs w:val="24"/>
        </w:rPr>
        <w:t xml:space="preserve"> района Московской области от 27.04.2009г. №47</w:t>
      </w:r>
      <w:r w:rsidR="00201F3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</w:t>
      </w:r>
      <w:r w:rsidR="00EB19CB">
        <w:rPr>
          <w:rFonts w:ascii="Times New Roman" w:hAnsi="Times New Roman" w:cs="Times New Roman"/>
          <w:sz w:val="24"/>
          <w:szCs w:val="24"/>
        </w:rPr>
        <w:t>проведении аттестации</w:t>
      </w:r>
      <w:r w:rsidR="00201F32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сельского поселения Внуковское Ленинского муниципального района».</w:t>
      </w:r>
    </w:p>
    <w:p w:rsidR="00137DAD" w:rsidRPr="00137DA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EB19CB">
        <w:rPr>
          <w:rFonts w:ascii="Times New Roman" w:hAnsi="Times New Roman" w:cs="Times New Roman"/>
          <w:sz w:val="24"/>
          <w:szCs w:val="24"/>
        </w:rPr>
        <w:t>распоряжение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 </w:t>
      </w:r>
      <w:r w:rsidRPr="005E1BAD">
        <w:rPr>
          <w:rFonts w:ascii="Times New Roman" w:hAnsi="Times New Roman" w:cs="Times New Roman"/>
          <w:sz w:val="24"/>
          <w:szCs w:val="24"/>
        </w:rPr>
        <w:t xml:space="preserve">в бюллетене «Московский </w:t>
      </w:r>
      <w:r w:rsidR="005E1BAD" w:rsidRPr="005E1BA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E1BAD">
        <w:rPr>
          <w:rFonts w:ascii="Times New Roman" w:hAnsi="Times New Roman" w:cs="Times New Roman"/>
          <w:sz w:val="24"/>
          <w:szCs w:val="24"/>
        </w:rPr>
        <w:t xml:space="preserve">вестник» и </w:t>
      </w:r>
      <w:r w:rsidR="00201F32" w:rsidRPr="005E1BAD">
        <w:rPr>
          <w:rFonts w:ascii="Times New Roman" w:hAnsi="Times New Roman" w:cs="Times New Roman"/>
          <w:sz w:val="24"/>
          <w:szCs w:val="24"/>
        </w:rPr>
        <w:t>на официальном сайте администраци</w:t>
      </w:r>
      <w:r w:rsidR="00201F32">
        <w:rPr>
          <w:rFonts w:ascii="Times New Roman" w:hAnsi="Times New Roman" w:cs="Times New Roman"/>
          <w:sz w:val="24"/>
          <w:szCs w:val="24"/>
        </w:rPr>
        <w:t>и поселения Внуковское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01F32">
        <w:rPr>
          <w:rFonts w:ascii="Times New Roman" w:hAnsi="Times New Roman" w:cs="Times New Roman"/>
          <w:sz w:val="24"/>
          <w:szCs w:val="24"/>
        </w:rPr>
        <w:t>Контроль з</w:t>
      </w:r>
      <w:r w:rsidR="00EB19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B19CB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</w:t>
      </w:r>
      <w:r w:rsidR="00201F32">
        <w:rPr>
          <w:rFonts w:ascii="Times New Roman" w:hAnsi="Times New Roman" w:cs="Times New Roman"/>
          <w:sz w:val="24"/>
          <w:szCs w:val="24"/>
        </w:rPr>
        <w:t xml:space="preserve"> возложить на управляющего делами админи</w:t>
      </w:r>
      <w:r w:rsidR="002E4E5D">
        <w:rPr>
          <w:rFonts w:ascii="Times New Roman" w:hAnsi="Times New Roman" w:cs="Times New Roman"/>
          <w:sz w:val="24"/>
          <w:szCs w:val="24"/>
        </w:rPr>
        <w:t xml:space="preserve">страции поселения Внуковское </w:t>
      </w:r>
      <w:proofErr w:type="spellStart"/>
      <w:r w:rsidR="002E4E5D">
        <w:rPr>
          <w:rFonts w:ascii="Times New Roman" w:hAnsi="Times New Roman" w:cs="Times New Roman"/>
          <w:sz w:val="24"/>
          <w:szCs w:val="24"/>
        </w:rPr>
        <w:t>Пр</w:t>
      </w:r>
      <w:r w:rsidR="00201F32">
        <w:rPr>
          <w:rFonts w:ascii="Times New Roman" w:hAnsi="Times New Roman" w:cs="Times New Roman"/>
          <w:sz w:val="24"/>
          <w:szCs w:val="24"/>
        </w:rPr>
        <w:t>онь</w:t>
      </w:r>
      <w:proofErr w:type="spellEnd"/>
      <w:r w:rsidR="00201F32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201F32" w:rsidRDefault="00201F32" w:rsidP="00201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9CB" w:rsidRDefault="00EB19CB" w:rsidP="00201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AD" w:rsidRPr="00201F32" w:rsidRDefault="00EB19CB" w:rsidP="00201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="00201F32" w:rsidRPr="00201F32">
        <w:rPr>
          <w:rFonts w:ascii="Times New Roman" w:hAnsi="Times New Roman" w:cs="Times New Roman"/>
          <w:b/>
          <w:sz w:val="24"/>
          <w:szCs w:val="24"/>
        </w:rPr>
        <w:tab/>
      </w:r>
      <w:r w:rsidR="00201F32" w:rsidRPr="00201F32">
        <w:rPr>
          <w:rFonts w:ascii="Times New Roman" w:hAnsi="Times New Roman" w:cs="Times New Roman"/>
          <w:b/>
          <w:sz w:val="24"/>
          <w:szCs w:val="24"/>
        </w:rPr>
        <w:tab/>
      </w:r>
      <w:r w:rsidR="00201F32" w:rsidRPr="00201F32">
        <w:rPr>
          <w:rFonts w:ascii="Times New Roman" w:hAnsi="Times New Roman" w:cs="Times New Roman"/>
          <w:b/>
          <w:sz w:val="24"/>
          <w:szCs w:val="24"/>
        </w:rPr>
        <w:tab/>
      </w:r>
      <w:r w:rsidR="00201F32" w:rsidRPr="00201F32">
        <w:rPr>
          <w:rFonts w:ascii="Times New Roman" w:hAnsi="Times New Roman" w:cs="Times New Roman"/>
          <w:b/>
          <w:sz w:val="24"/>
          <w:szCs w:val="24"/>
        </w:rPr>
        <w:tab/>
      </w:r>
      <w:r w:rsidR="00201F32" w:rsidRPr="00201F32">
        <w:rPr>
          <w:rFonts w:ascii="Times New Roman" w:hAnsi="Times New Roman" w:cs="Times New Roman"/>
          <w:b/>
          <w:sz w:val="24"/>
          <w:szCs w:val="24"/>
        </w:rPr>
        <w:tab/>
      </w:r>
      <w:r w:rsidR="00201F32" w:rsidRPr="00201F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П.А. Федулкин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E5D" w:rsidRPr="00137DAD" w:rsidRDefault="002E4E5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F32" w:rsidRPr="00137DAD" w:rsidRDefault="00201F32" w:rsidP="001E4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137D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A6F9C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37DAD" w:rsidRPr="00137DAD" w:rsidRDefault="001E4E8F" w:rsidP="00137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137DAD" w:rsidRPr="00137DAD" w:rsidRDefault="001E4E8F" w:rsidP="00137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01F32">
        <w:rPr>
          <w:rFonts w:ascii="Times New Roman" w:hAnsi="Times New Roman" w:cs="Times New Roman"/>
          <w:sz w:val="24"/>
          <w:szCs w:val="24"/>
        </w:rPr>
        <w:t xml:space="preserve"> поселения Внуковское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от </w:t>
      </w:r>
      <w:r w:rsidR="00201F32">
        <w:rPr>
          <w:rFonts w:ascii="Times New Roman" w:hAnsi="Times New Roman" w:cs="Times New Roman"/>
          <w:sz w:val="24"/>
          <w:szCs w:val="24"/>
        </w:rPr>
        <w:t xml:space="preserve">_________ № </w:t>
      </w:r>
      <w:r w:rsidR="00937CBE">
        <w:rPr>
          <w:rFonts w:ascii="Times New Roman" w:hAnsi="Times New Roman" w:cs="Times New Roman"/>
          <w:sz w:val="24"/>
          <w:szCs w:val="24"/>
        </w:rPr>
        <w:softHyphen/>
      </w:r>
      <w:r w:rsidR="00937CBE">
        <w:rPr>
          <w:rFonts w:ascii="Times New Roman" w:hAnsi="Times New Roman" w:cs="Times New Roman"/>
          <w:sz w:val="24"/>
          <w:szCs w:val="24"/>
        </w:rPr>
        <w:softHyphen/>
      </w:r>
      <w:r w:rsidR="00937CBE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935BD0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7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37DAD" w:rsidRPr="00137DAD" w:rsidRDefault="00935BD0" w:rsidP="00935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аттестации муниципальных служащих администрации поселения Внуковское в городе Москве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137D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проведения аттестации муниципальных служащих </w:t>
      </w:r>
      <w:r w:rsidR="00EB19CB">
        <w:rPr>
          <w:rFonts w:ascii="Times New Roman" w:hAnsi="Times New Roman" w:cs="Times New Roman"/>
          <w:sz w:val="24"/>
          <w:szCs w:val="24"/>
        </w:rPr>
        <w:t xml:space="preserve">администрации поселения Внуковское </w:t>
      </w:r>
      <w:r w:rsidRPr="00137DAD">
        <w:rPr>
          <w:rFonts w:ascii="Times New Roman" w:hAnsi="Times New Roman" w:cs="Times New Roman"/>
          <w:sz w:val="24"/>
          <w:szCs w:val="24"/>
        </w:rPr>
        <w:t>в городе Москве (далее - муниципальные служащие)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3. Аттестация проводится один раз в три года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. Аттестации не подлежат муниципальные служащие: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37DAD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137DAD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DAD">
        <w:rPr>
          <w:rFonts w:ascii="Times New Roman" w:hAnsi="Times New Roman" w:cs="Times New Roman"/>
          <w:sz w:val="24"/>
          <w:szCs w:val="24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137DAD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) беременные женщины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5) в случае если с ними заключен срочный трудовой договор (контракт)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5"/>
      <w:bookmarkEnd w:id="4"/>
      <w:r w:rsidRPr="00137DAD">
        <w:rPr>
          <w:rFonts w:ascii="Times New Roman" w:hAnsi="Times New Roman" w:cs="Times New Roman"/>
          <w:sz w:val="24"/>
          <w:szCs w:val="24"/>
        </w:rPr>
        <w:t>2. Организация проведения аттестации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1. Для проведения аттестации по </w:t>
      </w:r>
      <w:r w:rsidR="00EB19CB">
        <w:rPr>
          <w:rFonts w:ascii="Times New Roman" w:hAnsi="Times New Roman" w:cs="Times New Roman"/>
          <w:sz w:val="24"/>
          <w:szCs w:val="24"/>
        </w:rPr>
        <w:t>распоряжению главы администрации поселения Внуковское</w:t>
      </w:r>
      <w:r w:rsidRPr="00137DAD">
        <w:rPr>
          <w:rFonts w:ascii="Times New Roman" w:hAnsi="Times New Roman" w:cs="Times New Roman"/>
          <w:sz w:val="24"/>
          <w:szCs w:val="24"/>
        </w:rPr>
        <w:t xml:space="preserve"> в горо</w:t>
      </w:r>
      <w:r w:rsidR="00EB19CB">
        <w:rPr>
          <w:rFonts w:ascii="Times New Roman" w:hAnsi="Times New Roman" w:cs="Times New Roman"/>
          <w:sz w:val="24"/>
          <w:szCs w:val="24"/>
        </w:rPr>
        <w:t>де Москве (далее - администрация</w:t>
      </w:r>
      <w:r w:rsidRPr="00137DAD">
        <w:rPr>
          <w:rFonts w:ascii="Times New Roman" w:hAnsi="Times New Roman" w:cs="Times New Roman"/>
          <w:sz w:val="24"/>
          <w:szCs w:val="24"/>
        </w:rPr>
        <w:t>) издается муниципальный правовой акт, содержащий положения:</w:t>
      </w:r>
    </w:p>
    <w:p w:rsidR="004E1030" w:rsidRPr="00137DAD" w:rsidRDefault="004E1030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37DAD">
        <w:rPr>
          <w:rFonts w:ascii="Times New Roman" w:hAnsi="Times New Roman" w:cs="Times New Roman"/>
          <w:sz w:val="24"/>
          <w:szCs w:val="24"/>
        </w:rPr>
        <w:t>о формировании аттестационной комиссии;</w:t>
      </w:r>
    </w:p>
    <w:p w:rsidR="00137DAD" w:rsidRPr="00137DAD" w:rsidRDefault="004E1030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7DAD" w:rsidRPr="00137DAD">
        <w:rPr>
          <w:rFonts w:ascii="Times New Roman" w:hAnsi="Times New Roman" w:cs="Times New Roman"/>
          <w:sz w:val="24"/>
          <w:szCs w:val="24"/>
        </w:rPr>
        <w:t>) об утверждении графика проведения аттеста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E4E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7DAD" w:rsidRPr="00137DAD">
        <w:rPr>
          <w:rFonts w:ascii="Times New Roman" w:hAnsi="Times New Roman" w:cs="Times New Roman"/>
          <w:sz w:val="24"/>
          <w:szCs w:val="24"/>
        </w:rPr>
        <w:t>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3) о составлении списка муниципальных служащих, подлежащих аттестации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137DAD" w:rsidRPr="00715161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2. В состав аттестационной комиссии входят </w:t>
      </w:r>
      <w:r w:rsidR="00EB19CB" w:rsidRPr="0071516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15161">
        <w:rPr>
          <w:rFonts w:ascii="Times New Roman" w:hAnsi="Times New Roman" w:cs="Times New Roman"/>
          <w:sz w:val="24"/>
          <w:szCs w:val="24"/>
        </w:rPr>
        <w:t xml:space="preserve"> и (или) уполномоченные им муниципальны</w:t>
      </w:r>
      <w:r w:rsidR="00EB19CB" w:rsidRPr="00715161">
        <w:rPr>
          <w:rFonts w:ascii="Times New Roman" w:hAnsi="Times New Roman" w:cs="Times New Roman"/>
          <w:sz w:val="24"/>
          <w:szCs w:val="24"/>
        </w:rPr>
        <w:t>е служащие (в том числе сотрудник ответственный за ведение кадровой работы и юрист</w:t>
      </w:r>
      <w:r w:rsidRPr="00715161">
        <w:rPr>
          <w:rFonts w:ascii="Times New Roman" w:hAnsi="Times New Roman" w:cs="Times New Roman"/>
          <w:sz w:val="24"/>
          <w:szCs w:val="24"/>
        </w:rPr>
        <w:t>).</w:t>
      </w:r>
    </w:p>
    <w:p w:rsidR="00715161" w:rsidRPr="00715161" w:rsidRDefault="00715161" w:rsidP="00715161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15161">
        <w:rPr>
          <w:rFonts w:ascii="Times New Roman" w:hAnsi="Times New Roman" w:cs="Times New Roman"/>
          <w:sz w:val="24"/>
          <w:szCs w:val="24"/>
        </w:rPr>
        <w:t>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поселения Внуковское в городе Москве (далее - поселение) и представитель уполномоченного органа исполнительной власти города Москвы</w:t>
      </w:r>
      <w:r w:rsidRPr="007151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151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в ред. законов г. Москвы от 16.09.2009 N 34, от 13.06.2012 N 24).</w:t>
      </w:r>
    </w:p>
    <w:p w:rsidR="00715161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161">
        <w:rPr>
          <w:rFonts w:ascii="Times New Roman" w:hAnsi="Times New Roman" w:cs="Times New Roman"/>
          <w:sz w:val="24"/>
          <w:szCs w:val="24"/>
        </w:rPr>
        <w:t xml:space="preserve">В состав аттестационной комиссии могут входить представители научных и образовательных учреждений, других организаций, приглашаемые представителем, руководителем </w:t>
      </w:r>
      <w:r w:rsidR="00EB19CB" w:rsidRPr="00715161">
        <w:rPr>
          <w:rFonts w:ascii="Times New Roman" w:hAnsi="Times New Roman" w:cs="Times New Roman"/>
          <w:sz w:val="24"/>
          <w:szCs w:val="24"/>
        </w:rPr>
        <w:t>администрации</w:t>
      </w:r>
      <w:r w:rsidRPr="00715161">
        <w:rPr>
          <w:rFonts w:ascii="Times New Roman" w:hAnsi="Times New Roman" w:cs="Times New Roman"/>
          <w:sz w:val="24"/>
          <w:szCs w:val="24"/>
        </w:rPr>
        <w:t xml:space="preserve"> в качестве независимых экспертов - специалистов по вопросам, связанным с муниципальной службой, без указания их персональных данных. 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3. Состав аттестационной комиссии для проведения аттестации муниципальных </w:t>
      </w:r>
      <w:r w:rsidRPr="00137DAD">
        <w:rPr>
          <w:rFonts w:ascii="Times New Roman" w:hAnsi="Times New Roman" w:cs="Times New Roman"/>
          <w:sz w:val="24"/>
          <w:szCs w:val="24"/>
        </w:rPr>
        <w:lastRenderedPageBreak/>
        <w:t>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</w:t>
      </w:r>
      <w:r w:rsidRPr="00715161">
        <w:rPr>
          <w:rFonts w:ascii="Times New Roman" w:hAnsi="Times New Roman" w:cs="Times New Roman"/>
          <w:sz w:val="24"/>
          <w:szCs w:val="24"/>
        </w:rPr>
        <w:t xml:space="preserve">не менее двух третей от общего </w:t>
      </w:r>
      <w:r w:rsidRPr="00137DAD">
        <w:rPr>
          <w:rFonts w:ascii="Times New Roman" w:hAnsi="Times New Roman" w:cs="Times New Roman"/>
          <w:sz w:val="24"/>
          <w:szCs w:val="24"/>
        </w:rPr>
        <w:t>числа членов аттестационной комиссии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DAD" w:rsidRPr="00137DAD">
        <w:rPr>
          <w:rFonts w:ascii="Times New Roman" w:hAnsi="Times New Roman" w:cs="Times New Roman"/>
          <w:sz w:val="24"/>
          <w:szCs w:val="24"/>
        </w:rPr>
        <w:t>. Аттестация проводится в соответствии с графиком проведения аттестации, в котором указываются: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) список муниципальных служащих, подлежащих аттестации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2) дата, время и место проведения аттестации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</w:t>
      </w:r>
      <w:r w:rsidR="001E4E8F">
        <w:rPr>
          <w:rFonts w:ascii="Times New Roman" w:hAnsi="Times New Roman" w:cs="Times New Roman"/>
          <w:sz w:val="24"/>
          <w:szCs w:val="24"/>
        </w:rPr>
        <w:t>администрации</w:t>
      </w:r>
      <w:r w:rsidRPr="00137DAD">
        <w:rPr>
          <w:rFonts w:ascii="Times New Roman" w:hAnsi="Times New Roman" w:cs="Times New Roman"/>
          <w:sz w:val="24"/>
          <w:szCs w:val="24"/>
        </w:rPr>
        <w:t>, ответственного за представление отзыва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. График проведения аттестации доводится до сведения подлежащего аттестации муниципального служащего под роспись не </w:t>
      </w:r>
      <w:proofErr w:type="gramStart"/>
      <w:r w:rsidR="00137DAD" w:rsidRPr="00137DA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37DAD" w:rsidRPr="00137DAD">
        <w:rPr>
          <w:rFonts w:ascii="Times New Roman" w:hAnsi="Times New Roman" w:cs="Times New Roman"/>
          <w:sz w:val="24"/>
          <w:szCs w:val="24"/>
        </w:rPr>
        <w:t xml:space="preserve"> чем за 30 дней до начала проведения аттестации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="00137DAD" w:rsidRPr="00137DA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37DAD" w:rsidRPr="00137DAD">
        <w:rPr>
          <w:rFonts w:ascii="Times New Roman" w:hAnsi="Times New Roman" w:cs="Times New Roman"/>
          <w:sz w:val="24"/>
          <w:szCs w:val="24"/>
        </w:rPr>
        <w:t xml:space="preserve">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37DAD" w:rsidRPr="00137DAD">
        <w:rPr>
          <w:rFonts w:ascii="Times New Roman" w:hAnsi="Times New Roman" w:cs="Times New Roman"/>
          <w:sz w:val="24"/>
          <w:szCs w:val="24"/>
        </w:rPr>
        <w:t>. Отзыв должен содержать следующие сведения</w:t>
      </w:r>
      <w:r w:rsidR="004E1030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E4E5D">
        <w:rPr>
          <w:rFonts w:ascii="Times New Roman" w:hAnsi="Times New Roman" w:cs="Times New Roman"/>
          <w:sz w:val="24"/>
          <w:szCs w:val="24"/>
        </w:rPr>
        <w:t>2</w:t>
      </w:r>
      <w:r w:rsidR="004E1030">
        <w:rPr>
          <w:rFonts w:ascii="Times New Roman" w:hAnsi="Times New Roman" w:cs="Times New Roman"/>
          <w:sz w:val="24"/>
          <w:szCs w:val="24"/>
        </w:rPr>
        <w:t>)</w:t>
      </w:r>
      <w:r w:rsidR="00137DAD" w:rsidRPr="00137DAD">
        <w:rPr>
          <w:rFonts w:ascii="Times New Roman" w:hAnsi="Times New Roman" w:cs="Times New Roman"/>
          <w:sz w:val="24"/>
          <w:szCs w:val="24"/>
        </w:rPr>
        <w:t>: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7DAD" w:rsidRPr="00137DAD">
        <w:rPr>
          <w:rFonts w:ascii="Times New Roman" w:hAnsi="Times New Roman" w:cs="Times New Roman"/>
          <w:sz w:val="24"/>
          <w:szCs w:val="24"/>
        </w:rPr>
        <w:t>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. </w:t>
      </w:r>
      <w:r w:rsidR="001E4E8F">
        <w:rPr>
          <w:rFonts w:ascii="Times New Roman" w:hAnsi="Times New Roman" w:cs="Times New Roman"/>
          <w:sz w:val="24"/>
          <w:szCs w:val="24"/>
        </w:rPr>
        <w:t>Сотрудник ответственный за кадровую работу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 не менее чем за 7</w:t>
      </w:r>
      <w:r w:rsidR="001E4E8F">
        <w:rPr>
          <w:rFonts w:ascii="Times New Roman" w:hAnsi="Times New Roman" w:cs="Times New Roman"/>
          <w:sz w:val="24"/>
          <w:szCs w:val="24"/>
        </w:rPr>
        <w:t xml:space="preserve"> дней до начала аттестации должен</w:t>
      </w:r>
      <w:r w:rsidR="00137DAD" w:rsidRPr="00137DAD">
        <w:rPr>
          <w:rFonts w:ascii="Times New Roman" w:hAnsi="Times New Roman" w:cs="Times New Roman"/>
          <w:sz w:val="24"/>
          <w:szCs w:val="24"/>
        </w:rPr>
        <w:t xml:space="preserve">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137DAD" w:rsidRPr="00137DAD" w:rsidRDefault="00715161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37DAD" w:rsidRPr="00137DAD">
        <w:rPr>
          <w:rFonts w:ascii="Times New Roman" w:hAnsi="Times New Roman" w:cs="Times New Roman"/>
          <w:sz w:val="24"/>
          <w:szCs w:val="24"/>
        </w:rPr>
        <w:t>. Аттестационная комиссия вправе перенести аттестацию на другой день в случае: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</w:t>
      </w:r>
      <w:r w:rsidR="00631407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5E1BAD">
        <w:rPr>
          <w:rFonts w:ascii="Times New Roman" w:hAnsi="Times New Roman" w:cs="Times New Roman"/>
          <w:sz w:val="24"/>
          <w:szCs w:val="24"/>
        </w:rPr>
        <w:t>3</w:t>
      </w:r>
      <w:r w:rsidR="00631407">
        <w:rPr>
          <w:rFonts w:ascii="Times New Roman" w:hAnsi="Times New Roman" w:cs="Times New Roman"/>
          <w:sz w:val="24"/>
          <w:szCs w:val="24"/>
        </w:rPr>
        <w:t>)</w:t>
      </w:r>
      <w:r w:rsidRPr="00137DAD">
        <w:rPr>
          <w:rFonts w:ascii="Times New Roman" w:hAnsi="Times New Roman" w:cs="Times New Roman"/>
          <w:sz w:val="24"/>
          <w:szCs w:val="24"/>
        </w:rPr>
        <w:t>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3) если муниципальный служащий не явился на заседание аттестационной комиссии по уважительной причине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7"/>
      <w:bookmarkEnd w:id="5"/>
      <w:r w:rsidRPr="00137DAD">
        <w:rPr>
          <w:rFonts w:ascii="Times New Roman" w:hAnsi="Times New Roman" w:cs="Times New Roman"/>
          <w:sz w:val="24"/>
          <w:szCs w:val="24"/>
        </w:rPr>
        <w:t>3. Порядок проведения аттестации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) уровень его образования и профессиональных знаний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2) степень профессионального участия муниципального служащего в решении задач, поставленных перед соответствующим </w:t>
      </w:r>
      <w:r w:rsidR="00715161"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</w:t>
      </w:r>
      <w:r w:rsidRPr="00137DAD">
        <w:rPr>
          <w:rFonts w:ascii="Times New Roman" w:hAnsi="Times New Roman" w:cs="Times New Roman"/>
          <w:sz w:val="24"/>
          <w:szCs w:val="24"/>
        </w:rPr>
        <w:t>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3) сложность и результативность выполняемой муниципальным служащим работы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5) организаторские способности - при аттестации муниципального служащего, наделенного организационно-распорядительными полномочиями по отношению </w:t>
      </w:r>
      <w:r w:rsidR="00631407">
        <w:rPr>
          <w:rFonts w:ascii="Times New Roman" w:hAnsi="Times New Roman" w:cs="Times New Roman"/>
          <w:sz w:val="24"/>
          <w:szCs w:val="24"/>
        </w:rPr>
        <w:t>к другим муниципальным служащим в соответствии с примерным определением и характеристики уровня оценок (приложение №4)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2"/>
      <w:bookmarkEnd w:id="6"/>
      <w:r w:rsidRPr="00137DAD">
        <w:rPr>
          <w:rFonts w:ascii="Times New Roman" w:hAnsi="Times New Roman" w:cs="Times New Roman"/>
          <w:sz w:val="24"/>
          <w:szCs w:val="24"/>
        </w:rPr>
        <w:t>4. Результаты аттестации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</w:t>
      </w:r>
      <w:r w:rsidRPr="00137DAD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</w:t>
      </w:r>
      <w:r w:rsidR="004E1030">
        <w:rPr>
          <w:rFonts w:ascii="Times New Roman" w:hAnsi="Times New Roman" w:cs="Times New Roman"/>
          <w:sz w:val="24"/>
          <w:szCs w:val="24"/>
        </w:rPr>
        <w:t>, приложение №</w:t>
      </w:r>
      <w:r w:rsidR="0042332A">
        <w:rPr>
          <w:rFonts w:ascii="Times New Roman" w:hAnsi="Times New Roman" w:cs="Times New Roman"/>
          <w:sz w:val="24"/>
          <w:szCs w:val="24"/>
        </w:rPr>
        <w:t>5</w:t>
      </w:r>
      <w:r w:rsidRPr="00137DAD">
        <w:rPr>
          <w:rFonts w:ascii="Times New Roman" w:hAnsi="Times New Roman" w:cs="Times New Roman"/>
          <w:sz w:val="24"/>
          <w:szCs w:val="24"/>
        </w:rPr>
        <w:t>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6. Материалы аттестации передаются </w:t>
      </w:r>
      <w:r w:rsidR="001E4E8F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37DAD">
        <w:rPr>
          <w:rFonts w:ascii="Times New Roman" w:hAnsi="Times New Roman" w:cs="Times New Roman"/>
          <w:sz w:val="24"/>
          <w:szCs w:val="24"/>
        </w:rPr>
        <w:t xml:space="preserve"> не позднее чем через семь дней после ее проведения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7. Муниципальный служащий вправе обжаловать результаты аттестации в судебном порядке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AD" w:rsidRPr="00137DAD" w:rsidRDefault="00137DAD" w:rsidP="00137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237" w:rsidRDefault="008B123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A7" w:rsidRDefault="000664A7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BDD" w:rsidRDefault="00C60BDD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F9C" w:rsidRDefault="007A6F9C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F9C" w:rsidRDefault="007A6F9C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F9C" w:rsidRDefault="007A6F9C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2A5" w:rsidRDefault="00AB42A5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2A5" w:rsidRDefault="00AB42A5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161" w:rsidRDefault="00715161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E5D" w:rsidRDefault="002E4E5D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BDD" w:rsidRPr="00C60BDD" w:rsidRDefault="00C60BDD" w:rsidP="00776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0BDD" w:rsidRPr="00C60BDD" w:rsidRDefault="00C60BDD" w:rsidP="00C60BDD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35A58" w:rsidRPr="00A35A58" w:rsidTr="00A35A58">
        <w:trPr>
          <w:trHeight w:val="141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2E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</w:t>
            </w:r>
          </w:p>
          <w:p w:rsidR="007A6F9C" w:rsidRDefault="007A6F9C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ведении аттестации </w:t>
            </w:r>
          </w:p>
          <w:p w:rsidR="00A35A58" w:rsidRPr="00A35A58" w:rsidRDefault="007A6F9C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служащих</w:t>
            </w:r>
            <w:r w:rsidR="00A35A58" w:rsidRPr="00A35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35A58" w:rsidRPr="00A35A58" w:rsidTr="00A35A5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ТВЕРЖДЕН</w:t>
            </w:r>
          </w:p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_________________</w:t>
            </w:r>
          </w:p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5A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наименование муниципального правового акта</w:t>
            </w:r>
            <w:proofErr w:type="gramEnd"/>
          </w:p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_________________</w:t>
            </w:r>
          </w:p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данного главой муниципального образования)</w:t>
            </w:r>
          </w:p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 ____.____.________ № ____________</w:t>
            </w:r>
          </w:p>
        </w:tc>
      </w:tr>
    </w:tbl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35A5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РАФИК</w:t>
      </w: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35A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дения аттестации муниципальных служащих</w:t>
      </w: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35A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___________________________________________________________________</w:t>
      </w: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35A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органа местного самоуправления, муниципального органа, органа местной администрации)</w:t>
      </w: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35A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</w:t>
      </w: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35A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муниципального образования)</w:t>
      </w:r>
    </w:p>
    <w:p w:rsidR="00A35A58" w:rsidRPr="00A35A58" w:rsidRDefault="00A35A58" w:rsidP="00A3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980"/>
        <w:gridCol w:w="1260"/>
        <w:gridCol w:w="1260"/>
        <w:gridCol w:w="1440"/>
        <w:gridCol w:w="1260"/>
      </w:tblGrid>
      <w:tr w:rsidR="00A35A58" w:rsidRPr="00A35A58" w:rsidTr="00A35A58">
        <w:tc>
          <w:tcPr>
            <w:tcW w:w="648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80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труктурное</w:t>
            </w:r>
          </w:p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одразделение</w:t>
            </w:r>
          </w:p>
        </w:tc>
        <w:tc>
          <w:tcPr>
            <w:tcW w:w="1980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Фамилия, имя, отчество </w:t>
            </w:r>
            <w:proofErr w:type="gramStart"/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ттестуемого</w:t>
            </w:r>
            <w:proofErr w:type="gramEnd"/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ата, время и место проведения аттестации</w:t>
            </w:r>
          </w:p>
        </w:tc>
        <w:tc>
          <w:tcPr>
            <w:tcW w:w="1260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ата представления документов</w:t>
            </w:r>
          </w:p>
        </w:tc>
        <w:tc>
          <w:tcPr>
            <w:tcW w:w="1440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тветственное лицо за представление отзыва</w:t>
            </w:r>
          </w:p>
        </w:tc>
        <w:tc>
          <w:tcPr>
            <w:tcW w:w="1260" w:type="dxa"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оспись   </w:t>
            </w:r>
            <w:proofErr w:type="gramStart"/>
            <w:r w:rsidRPr="00A3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ттестуемого</w:t>
            </w:r>
            <w:proofErr w:type="gramEnd"/>
          </w:p>
        </w:tc>
      </w:tr>
      <w:tr w:rsidR="00A35A58" w:rsidRPr="00A35A58" w:rsidTr="00A35A58">
        <w:tc>
          <w:tcPr>
            <w:tcW w:w="648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35A58" w:rsidRPr="00A35A58" w:rsidRDefault="00A35A58" w:rsidP="00A3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A35A58" w:rsidRPr="00A35A58" w:rsidRDefault="00A35A58" w:rsidP="00A35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A58" w:rsidRPr="00A35A58" w:rsidRDefault="00A35A58" w:rsidP="00A35A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60BDD" w:rsidRPr="00C60BDD" w:rsidRDefault="00C60BDD" w:rsidP="00C60BDD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60BDD" w:rsidRPr="00C60BDD" w:rsidRDefault="00C60BDD" w:rsidP="00C60B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0BDD" w:rsidRPr="00C60BDD" w:rsidRDefault="00C60BDD" w:rsidP="00C60BDD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60BDD" w:rsidRPr="00C60BDD" w:rsidRDefault="00C60BDD" w:rsidP="00C60BDD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60BDD" w:rsidRPr="00C60BDD" w:rsidRDefault="00C60BDD" w:rsidP="00C60BD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BDD" w:rsidRDefault="00C60BDD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A6F9C" w:rsidRPr="007A6F9C" w:rsidTr="007A6F9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 w:rsidR="002E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ведении аттестации 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служащих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6F9C" w:rsidRPr="007A6F9C" w:rsidRDefault="007A6F9C" w:rsidP="007A6F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A6F9C" w:rsidRPr="007A6F9C" w:rsidTr="007A6F9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ТВЕРЖДАЮ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_________________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олжность вышестоящего руководителя)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_________________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, инициалы, фамилия)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_____» _______________ 20 _____ г.</w:t>
            </w:r>
          </w:p>
        </w:tc>
      </w:tr>
    </w:tbl>
    <w:p w:rsidR="007A6F9C" w:rsidRPr="007A6F9C" w:rsidRDefault="007A6F9C" w:rsidP="007A6F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ТЗЫВ</w:t>
      </w: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б исполнении муниципальным служащим должностных обязанностей </w:t>
      </w: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 аттестационный период 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Фамилия, имя, отчество   _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Замещаемая должность на момент проведения аттестации и дата назначения на должность   _________________________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Перечень основных вопросов (документов), в решении (разработке) которых принимал участие   _________________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Мотивированная оценка профессиональных, личностных качеств и результатов профессиональной служебной дея</w:t>
      </w:r>
      <w:r w:rsidR="005C3BF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льности 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A6F9C" w:rsidRPr="007A6F9C" w:rsidTr="007A6F9C">
        <w:tc>
          <w:tcPr>
            <w:tcW w:w="4926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офессиональные, личностные качества и результаты профессиональной служебной деятельности</w:t>
            </w:r>
          </w:p>
        </w:tc>
        <w:tc>
          <w:tcPr>
            <w:tcW w:w="4927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отивированная оценка</w:t>
            </w:r>
          </w:p>
        </w:tc>
      </w:tr>
      <w:tr w:rsidR="007A6F9C" w:rsidRPr="007A6F9C" w:rsidTr="007A6F9C">
        <w:tc>
          <w:tcPr>
            <w:tcW w:w="4926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 могут применяться примерные определения и характеристики уровней оценок профессиональных, личностных качеств и результатов профессиональной деятельности муниц</w:t>
      </w:r>
      <w:r w:rsidR="005C3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пальных служащих, указанные в приложение</w:t>
      </w: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№ 4</w:t>
      </w:r>
      <w:r w:rsidR="005C3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Замечания и предложения 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A6F9C" w:rsidRPr="007A6F9C" w:rsidTr="007A6F9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_________________</w:t>
            </w:r>
          </w:p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олжность непосредственного руковод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   _________________</w:t>
            </w:r>
          </w:p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                   </w:t>
            </w: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               (инициалы, фамилия)</w:t>
            </w:r>
          </w:p>
        </w:tc>
      </w:tr>
    </w:tbl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__» _______________ 20 _____ г.</w:t>
      </w: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7A6F9C" w:rsidRPr="007A6F9C" w:rsidTr="007A6F9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 отзывом ознакомился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_______________________________</w:t>
            </w:r>
          </w:p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число, подпись, инициалы, фамилия)</w:t>
            </w:r>
          </w:p>
        </w:tc>
      </w:tr>
    </w:tbl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60BDD" w:rsidRDefault="00C60BDD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BDD" w:rsidRDefault="00C60BDD" w:rsidP="0013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32A" w:rsidRDefault="0042332A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2332A" w:rsidSect="0042332A">
          <w:headerReference w:type="even" r:id="rId11"/>
          <w:headerReference w:type="defaul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роведении аттестации </w:t>
      </w: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 служащих</w:t>
      </w: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BAD" w:rsidRPr="007A6F9C" w:rsidRDefault="005E1BAD" w:rsidP="005E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полнительные сведения </w:t>
      </w:r>
    </w:p>
    <w:p w:rsidR="005E1BAD" w:rsidRPr="007A6F9C" w:rsidRDefault="005E1BAD" w:rsidP="005E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воей профессиональной служебной деятельности за аттестационный период _____________________</w:t>
      </w:r>
    </w:p>
    <w:p w:rsidR="005E1BAD" w:rsidRPr="007A6F9C" w:rsidRDefault="005E1BAD" w:rsidP="005E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074"/>
        <w:gridCol w:w="2570"/>
        <w:gridCol w:w="2579"/>
        <w:gridCol w:w="2625"/>
      </w:tblGrid>
      <w:tr w:rsidR="005E1BAD" w:rsidRPr="007A6F9C" w:rsidTr="00394933">
        <w:tc>
          <w:tcPr>
            <w:tcW w:w="560" w:type="dxa"/>
            <w:vMerge w:val="restart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7074" w:type="dxa"/>
            <w:vMerge w:val="restart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основных вопросов (документов), в решении (разработке) которых принимал участие</w:t>
            </w:r>
          </w:p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именование поручений, выполненных работ (заданий) </w:t>
            </w:r>
          </w:p>
        </w:tc>
        <w:tc>
          <w:tcPr>
            <w:tcW w:w="7774" w:type="dxa"/>
            <w:gridSpan w:val="3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ачество выполненных работ (зданий), в </w:t>
            </w:r>
            <w:proofErr w:type="spellStart"/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.ч</w:t>
            </w:r>
            <w:proofErr w:type="spellEnd"/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блюдение сроков</w:t>
            </w:r>
          </w:p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E1BAD" w:rsidRPr="007A6F9C" w:rsidTr="00394933">
        <w:tc>
          <w:tcPr>
            <w:tcW w:w="560" w:type="dxa"/>
            <w:vMerge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74" w:type="dxa"/>
            <w:vMerge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70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орошо </w:t>
            </w:r>
          </w:p>
        </w:tc>
        <w:tc>
          <w:tcPr>
            <w:tcW w:w="2579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Удовлетворительно </w:t>
            </w:r>
          </w:p>
        </w:tc>
        <w:tc>
          <w:tcPr>
            <w:tcW w:w="2625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еудовлетворительно </w:t>
            </w:r>
          </w:p>
        </w:tc>
      </w:tr>
      <w:tr w:rsidR="005E1BAD" w:rsidRPr="007A6F9C" w:rsidTr="00394933">
        <w:tc>
          <w:tcPr>
            <w:tcW w:w="560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*</w:t>
            </w:r>
          </w:p>
        </w:tc>
        <w:tc>
          <w:tcPr>
            <w:tcW w:w="7074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*</w:t>
            </w:r>
          </w:p>
        </w:tc>
        <w:tc>
          <w:tcPr>
            <w:tcW w:w="7774" w:type="dxa"/>
            <w:gridSpan w:val="3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**</w:t>
            </w:r>
          </w:p>
        </w:tc>
      </w:tr>
      <w:tr w:rsidR="005E1BAD" w:rsidRPr="007A6F9C" w:rsidTr="00394933">
        <w:tc>
          <w:tcPr>
            <w:tcW w:w="560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74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70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79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E1BAD" w:rsidRPr="007A6F9C" w:rsidTr="00394933">
        <w:tc>
          <w:tcPr>
            <w:tcW w:w="560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74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и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*</w:t>
            </w:r>
          </w:p>
        </w:tc>
        <w:tc>
          <w:tcPr>
            <w:tcW w:w="2570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79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*Графы 1 и 2 заполняет аттестуемый муниципальный служащий </w:t>
      </w: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**Графы 3 и «Итоги» заполняет непосредственный руководитель аттестуемого муниципального служащего</w:t>
      </w: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4685"/>
        <w:gridCol w:w="5056"/>
      </w:tblGrid>
      <w:tr w:rsidR="005E1BAD" w:rsidRPr="007A6F9C" w:rsidTr="00394933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</w:t>
            </w:r>
          </w:p>
        </w:tc>
      </w:tr>
      <w:tr w:rsidR="005E1BAD" w:rsidRPr="007A6F9C" w:rsidTr="00394933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ттестуемого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инициалы, фамилия)</w:t>
            </w:r>
          </w:p>
        </w:tc>
      </w:tr>
    </w:tbl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» ____________________ 20 _____ г.</w:t>
      </w: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4693"/>
        <w:gridCol w:w="5057"/>
      </w:tblGrid>
      <w:tr w:rsidR="005E1BAD" w:rsidRPr="007A6F9C" w:rsidTr="00394933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</w:t>
            </w:r>
          </w:p>
        </w:tc>
      </w:tr>
      <w:tr w:rsidR="005E1BAD" w:rsidRPr="007A6F9C" w:rsidTr="00394933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непосредственного руководителя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инициалы, фамилия)</w:t>
            </w:r>
          </w:p>
        </w:tc>
      </w:tr>
    </w:tbl>
    <w:p w:rsidR="005E1BAD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» ____________________ 20 _____ г.</w:t>
      </w:r>
    </w:p>
    <w:p w:rsidR="005E1BAD" w:rsidRDefault="005E1BAD" w:rsidP="005E1B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BAD" w:rsidRDefault="005E1BAD" w:rsidP="005E1B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BAD" w:rsidRDefault="005E1BAD" w:rsidP="005E1B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332A" w:rsidRDefault="0042332A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2332A" w:rsidSect="0042332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A6F9C" w:rsidRPr="007A6F9C" w:rsidTr="007A6F9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6F9C" w:rsidRPr="007A6F9C" w:rsidRDefault="008A5EDD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ведении аттестации 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служащих</w:t>
            </w:r>
          </w:p>
          <w:p w:rsidR="007A6F9C" w:rsidRPr="007A6F9C" w:rsidRDefault="007A6F9C" w:rsidP="007A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мерное определение и характеристика уровней оценок</w:t>
      </w: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фессиональных, личностных качеств и результатов профессиональной деятельности муниципальных служащих категорий </w:t>
      </w: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олжностей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</w:t>
      </w: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уководители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48"/>
        <w:gridCol w:w="2040"/>
        <w:gridCol w:w="2040"/>
        <w:gridCol w:w="2040"/>
      </w:tblGrid>
      <w:tr w:rsidR="007A6F9C" w:rsidRPr="007A6F9C" w:rsidTr="007A6F9C">
        <w:tc>
          <w:tcPr>
            <w:tcW w:w="56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148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качеств и результатов</w:t>
            </w:r>
          </w:p>
        </w:tc>
        <w:tc>
          <w:tcPr>
            <w:tcW w:w="6120" w:type="dxa"/>
            <w:gridSpan w:val="3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Характеристика уровней оценок</w:t>
            </w:r>
          </w:p>
        </w:tc>
      </w:tr>
      <w:tr w:rsidR="007A6F9C" w:rsidRPr="007A6F9C" w:rsidTr="007A6F9C">
        <w:tc>
          <w:tcPr>
            <w:tcW w:w="56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48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офессиональная компетентность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– знание законодательных актов, руководящих и нормативных документов, знание отечественного и зарубежного опыта, широта профессионального кругозора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достаточный опыт работы, знает специальные вопросы, недостаточно осведомлен в смежных областях знаний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аточно большой опыт работы, знает специальные вопросы, осведомлен в смежных областях знаний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льшой опыт работы, хорошо разбирается в специальных вопросах, хорошая осведомленность в смежных областях знаний.</w:t>
            </w:r>
          </w:p>
        </w:tc>
      </w:tr>
      <w:tr w:rsidR="007A6F9C" w:rsidRPr="007A6F9C" w:rsidTr="007A6F9C">
        <w:tc>
          <w:tcPr>
            <w:tcW w:w="56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148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пособность оперативно и самостоятельно принимать обоснованные решения 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отвечать за них, умение быстро и правильно реагировать на возникающие ситуации, аргументировано отстаивать свою точку зрения, оперативно принимать меры, направленные на ликвидацию или предупреждение наметившихся отклонений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е всегда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перативно и самостоятельно принимать обоснованные решения, реагировать на возникающие ситуации. 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перативно и самостоятельно принимать обоснованные решения и отвечать за них, умеет правильно и быстро реагировать на возникающие вопросы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еративно и самостоятельно принимает обоснованные решения во всех необходимых случаях, аргументировано отстаивает свою точку зрения.</w:t>
            </w:r>
          </w:p>
        </w:tc>
      </w:tr>
      <w:tr w:rsidR="007A6F9C" w:rsidRPr="007A6F9C" w:rsidTr="007A6F9C">
        <w:tc>
          <w:tcPr>
            <w:tcW w:w="56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148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пособность практически организовать работу коллектива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направлять деятельность работников на осуществление поставленных задач (умение планировать и распределять работу между подчиненными, координировать и контролировать работу сотрудников)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всегда способен организовать труд коллектива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пособен рационально организовать труд коллектива, обеспечивает постоянный контроль над выполнением задания, регулярно осуществляет проверку его выполнения. 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еет четко организовать труд коллектива, обеспечивает подчиненных заданием с учетом индивидуальных способностей, осуществляет контроль над ходом выполнения задания.</w:t>
            </w:r>
          </w:p>
        </w:tc>
      </w:tr>
      <w:tr w:rsidR="007A6F9C" w:rsidRPr="007A6F9C" w:rsidTr="007A6F9C">
        <w:tc>
          <w:tcPr>
            <w:tcW w:w="56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48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пособность воспитывать </w:t>
            </w: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у работников чувство ответственности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а порученное дело, стимулировать творческую инициативу, направленную на повышение эффективности деятельности, рост квалификации, умение создать в коллективе благоприятный морально-психологический  климат, способность направлять и учить подчиненных, поддерживать дисциплину, проявлять систематическую заботу о них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Недостаточно 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нимается воспитанием деловых качеств у работников, не умеет создать в коллективе благоприятный морально-психологический  климат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Занимается 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оспитанием деловых качеств у работников, занимается этим специально, способен создать благоприятный морально-психологический  климат в коллективе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стоянно 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оспитывает у подчиненных деловые качества, занимается этим регулярно, проявляет систематическую заботу о подчиненных.</w:t>
            </w:r>
          </w:p>
        </w:tc>
      </w:tr>
      <w:tr w:rsidR="007A6F9C" w:rsidRPr="007A6F9C" w:rsidTr="007A6F9C">
        <w:tc>
          <w:tcPr>
            <w:tcW w:w="56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48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пособность работать в экстремальных условиях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выполнять работы, требующие аналитической оценки, в процессе принятия и выработки нестандартных решений. 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е всегда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ботать в экстремальных условиях, не всегда способен выполнять работы, требующие аналитической оценки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чти всегда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ботать в экстремальных условиях, выполнять работы, требующие аналитической оценки.</w:t>
            </w:r>
          </w:p>
        </w:tc>
        <w:tc>
          <w:tcPr>
            <w:tcW w:w="2040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сегда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ботать в экстремальных условиях, выполнять работы, требующие аналитической оценки в процессе принятия и выработки нестандартных решений.</w:t>
            </w:r>
          </w:p>
        </w:tc>
      </w:tr>
    </w:tbl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мерное определение и характеристика уровней оценок</w:t>
      </w: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фессиональных, личностных качеств и результатов профессиональной деятельности муниципальных служащих категорий </w:t>
      </w: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олжностей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</w:t>
      </w: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пециалисты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22"/>
        <w:gridCol w:w="2322"/>
        <w:gridCol w:w="2322"/>
        <w:gridCol w:w="2322"/>
      </w:tblGrid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качеств и результатов</w:t>
            </w:r>
          </w:p>
        </w:tc>
        <w:tc>
          <w:tcPr>
            <w:tcW w:w="6966" w:type="dxa"/>
            <w:gridSpan w:val="3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Характеристика уровней оценок</w:t>
            </w:r>
          </w:p>
        </w:tc>
      </w:tr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офессиональная компетентность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– знание законодательных актов, руководящих и нормативных документов, знание отечественного и зарубежного опыта, широта профессионального кругозора, умение 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именять их в профессиональной служебной деятельности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Небольшой опыт работы, недостаточно осведомлен в специальных вопросах. 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аточный опыт работы, знает специальные вопросы, хорошо в них ориентируется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льшой опыт работы, хорошо знает специальные вопросы, свободно в них ориентируется, достаточные знания зарубежного и отечественного опыта.</w:t>
            </w:r>
          </w:p>
        </w:tc>
      </w:tr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знание ответственности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а последствия своих действий, принимаемые решения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достаточно сознает ответственность за последствия своих действий, иногда избегает ее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знает ответственность за последствия своих действий, принимаемых решений, никогда не избегает ответственности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хотно принимает на себя ответственность, предвидит и готов нести полную ответственность за результаты своих действий.</w:t>
            </w:r>
          </w:p>
        </w:tc>
      </w:tr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пособность четко организовать и планировать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полнение порученных заданий, умение рационально использовать рабочее время, сосредоточиться на главном. 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всегда рационально использует рабочее время,  не всегда может правильно организовать свой труд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меет организовать трудовой процесс, планирует работу, рационально использует рабочее время. 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еет хорошо и рационально организовать трудовой процесс, всегда планирует работу, успевает решать в течени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бочего времени все намеченные вопросы.</w:t>
            </w:r>
          </w:p>
        </w:tc>
      </w:tr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пособность выполнять должностные функции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амостоятельно, без помощи руководителя или старшего по должности. 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чти всегда обращается к помощи руководителя  или старшего по должности. 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щается иногда к помощи начальника или старшего по должности, все вопросы старается решать самостоятельно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редких случаях обращается к помощи руководителя  или старшего по должности.</w:t>
            </w:r>
          </w:p>
        </w:tc>
      </w:tr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ворческий подход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 решению поставленных задач, активность и инициативность в освоении новых технологий. 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лоактив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неинициативен, не способен быстро адаптироваться к новым условиям и требованиям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статочно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тив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инициативен, способен адаптироваться к новым условиям и требованиям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сегда ищет новые формы деятельности,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тивен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быстро осваивается в новых условиях.</w:t>
            </w:r>
          </w:p>
        </w:tc>
      </w:tr>
      <w:tr w:rsidR="007A6F9C" w:rsidRPr="007A6F9C" w:rsidTr="007A6F9C">
        <w:tc>
          <w:tcPr>
            <w:tcW w:w="540" w:type="dxa"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пособность сохранять высокую работоспособность в экстремальных условиях</w:t>
            </w: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способен сохранять высокую работоспособность на весь период работы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 сохранять высокую работоспособность на весь период работы.</w:t>
            </w:r>
          </w:p>
        </w:tc>
        <w:tc>
          <w:tcPr>
            <w:tcW w:w="2322" w:type="dxa"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ен трудиться интенсивно в течение всего рабочего времени,  сохраняет высокий уровень работоспособности при изменившихся внешних условиях.</w:t>
            </w:r>
          </w:p>
        </w:tc>
      </w:tr>
    </w:tbl>
    <w:p w:rsidR="007A6F9C" w:rsidRPr="007A6F9C" w:rsidRDefault="007A6F9C" w:rsidP="007A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A6F9C" w:rsidRPr="007A6F9C" w:rsidSect="0042332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5</w:t>
      </w: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роведении аттестации </w:t>
      </w:r>
    </w:p>
    <w:p w:rsidR="0042332A" w:rsidRPr="007A6F9C" w:rsidRDefault="0042332A" w:rsidP="004233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 служащих</w:t>
      </w: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ЕСТАЦИОННЫЙ ЛИСТ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, имя, отчество   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исло, месяц и год рождения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ведения о профессиональном образова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ченой степени, учебного звания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огда и какое учебное заведение окончил, специальность и квалифик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ация по образованию, </w:t>
      </w:r>
      <w:proofErr w:type="gramEnd"/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ученая степень, ученое  звание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5E1BAD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мещаемая  должность муниципальной службы на момент аттестации и дата назначения на эту должность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аж муниципальной службы 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щий трудовой стаж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аж муниципаль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ж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5E1BAD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E1BAD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валификационный разряд муниципальной службы и дата его присвоения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E1BAD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прос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служащему и краткие ответы на них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мечания и предложения, высказанные членами аттестационной комиссии ___________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ая оценка выполнения муниципальным служащим рекомендаций предыдущей аттестации   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(выполнены, выполнены частично, не выполнены)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аттестационной комиссии ______________________________________________</w:t>
      </w:r>
    </w:p>
    <w:p w:rsidR="005E1BAD" w:rsidRPr="00AB42A5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(соответствует замещаемой должност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муниципальной службы</w:t>
      </w: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</w:t>
      </w:r>
      <w:r w:rsidRPr="00AB42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</w:t>
      </w:r>
      <w:r w:rsidRPr="00AB42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;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е соответствует замещаемой должност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муниципальной службы</w:t>
      </w: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.       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енный состав аттестационной комиссии   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присутствовало   ___________   членов аттестационной комиссии.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олосов за   ___________, против   ___________.</w:t>
      </w:r>
    </w:p>
    <w:p w:rsidR="005E1BAD" w:rsidRPr="00AB42A5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_________________</w:t>
      </w:r>
      <w:r w:rsidRPr="007A6F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аттестационной комиссии   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аттестационной комиссии   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аттестационной комиссии   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аттестационной комиссии   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5E1BAD" w:rsidRPr="007A6F9C" w:rsidTr="00394933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E1BAD" w:rsidRPr="007A6F9C" w:rsidRDefault="005E1BAD" w:rsidP="0039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аттестации   _______________________________________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ттестационным листом ознакомился</w:t>
      </w: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BAD" w:rsidRPr="007A6F9C" w:rsidRDefault="005E1BAD" w:rsidP="005E1B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  _______________     Подпись </w:t>
      </w:r>
      <w:proofErr w:type="gramStart"/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уемого</w:t>
      </w:r>
      <w:proofErr w:type="gramEnd"/>
      <w:r w:rsidRPr="007A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</w:t>
      </w: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BAD" w:rsidRPr="007A6F9C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BAD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BAD" w:rsidRDefault="005E1BAD" w:rsidP="005E1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6498" w:rsidRDefault="00776498" w:rsidP="00776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776498" w:rsidSect="0042332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76498" w:rsidRPr="00137DAD" w:rsidRDefault="00776498" w:rsidP="007764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776498" w:rsidRPr="00137DAD" w:rsidRDefault="00776498" w:rsidP="0077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776498" w:rsidRPr="00137DAD" w:rsidRDefault="00776498" w:rsidP="0077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селения Внуковское</w:t>
      </w:r>
    </w:p>
    <w:p w:rsidR="00776498" w:rsidRPr="00137DAD" w:rsidRDefault="00776498" w:rsidP="0077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776498" w:rsidRPr="00137DAD" w:rsidRDefault="00776498" w:rsidP="007764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D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 № </w:t>
      </w:r>
      <w:r w:rsidR="00937CBE">
        <w:rPr>
          <w:rFonts w:ascii="Times New Roman" w:hAnsi="Times New Roman" w:cs="Times New Roman"/>
          <w:sz w:val="24"/>
          <w:szCs w:val="24"/>
        </w:rPr>
        <w:t>__</w:t>
      </w: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C60BDD">
        <w:rPr>
          <w:rFonts w:ascii="Times New Roman" w:eastAsia="Times New Roman" w:hAnsi="Times New Roman" w:cs="Arial"/>
          <w:b/>
          <w:sz w:val="24"/>
          <w:szCs w:val="24"/>
        </w:rPr>
        <w:t>Состав</w:t>
      </w: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C60BDD">
        <w:rPr>
          <w:rFonts w:ascii="Times New Roman" w:eastAsia="Times New Roman" w:hAnsi="Times New Roman" w:cs="Arial"/>
          <w:b/>
          <w:sz w:val="24"/>
          <w:szCs w:val="24"/>
        </w:rPr>
        <w:t xml:space="preserve">аттестационной </w:t>
      </w:r>
      <w:r>
        <w:rPr>
          <w:rFonts w:ascii="Times New Roman" w:eastAsia="Times New Roman" w:hAnsi="Times New Roman" w:cs="Arial"/>
          <w:b/>
          <w:sz w:val="24"/>
          <w:szCs w:val="24"/>
        </w:rPr>
        <w:t>комиссии администрации</w:t>
      </w:r>
      <w:r w:rsidRPr="00C60BDD">
        <w:rPr>
          <w:rFonts w:ascii="Times New Roman" w:eastAsia="Times New Roman" w:hAnsi="Times New Roman" w:cs="Arial"/>
          <w:b/>
          <w:sz w:val="24"/>
          <w:szCs w:val="24"/>
        </w:rPr>
        <w:t xml:space="preserve"> поселения Внуковское</w:t>
      </w: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8"/>
        <w:gridCol w:w="1743"/>
      </w:tblGrid>
      <w:tr w:rsidR="00776498" w:rsidRPr="00C60BDD" w:rsidTr="00042986">
        <w:trPr>
          <w:cantSplit/>
          <w:trHeight w:val="188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</w:tr>
      <w:tr w:rsidR="00776498" w:rsidRPr="00C60BDD" w:rsidTr="00042986">
        <w:trPr>
          <w:trHeight w:val="163"/>
        </w:trPr>
        <w:tc>
          <w:tcPr>
            <w:tcW w:w="7938" w:type="dxa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C6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ции – Федулкин П.А.</w:t>
            </w:r>
          </w:p>
        </w:tc>
        <w:tc>
          <w:tcPr>
            <w:tcW w:w="1743" w:type="dxa"/>
          </w:tcPr>
          <w:p w:rsidR="00776498" w:rsidRPr="00C60BDD" w:rsidRDefault="00776498" w:rsidP="0004298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98" w:rsidRPr="00C60BDD" w:rsidTr="00042986">
        <w:trPr>
          <w:cantSplit/>
          <w:trHeight w:val="188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. председателя комиссии: </w:t>
            </w:r>
          </w:p>
        </w:tc>
      </w:tr>
      <w:tr w:rsidR="00776498" w:rsidRPr="00C60BDD" w:rsidTr="00042986">
        <w:trPr>
          <w:trHeight w:val="163"/>
        </w:trPr>
        <w:tc>
          <w:tcPr>
            <w:tcW w:w="7938" w:type="dxa"/>
          </w:tcPr>
          <w:p w:rsidR="00776498" w:rsidRPr="00C60BDD" w:rsidRDefault="00776498" w:rsidP="0004298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="0042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едорина И.М.</w:t>
            </w:r>
          </w:p>
        </w:tc>
        <w:tc>
          <w:tcPr>
            <w:tcW w:w="1743" w:type="dxa"/>
          </w:tcPr>
          <w:p w:rsidR="00776498" w:rsidRPr="00C60BDD" w:rsidRDefault="00776498" w:rsidP="0004298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98" w:rsidRPr="00C60BDD" w:rsidTr="00042986">
        <w:trPr>
          <w:cantSplit/>
          <w:trHeight w:val="188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776498" w:rsidRPr="00C60BDD" w:rsidTr="00042986">
        <w:trPr>
          <w:trHeight w:val="113"/>
        </w:trPr>
        <w:tc>
          <w:tcPr>
            <w:tcW w:w="7938" w:type="dxa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Pr="00C6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организ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правового отдел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43" w:type="dxa"/>
          </w:tcPr>
          <w:p w:rsidR="00776498" w:rsidRPr="00C60BDD" w:rsidRDefault="00776498" w:rsidP="00042986">
            <w:pPr>
              <w:snapToGrid w:val="0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98" w:rsidRPr="00C60BDD" w:rsidTr="00042986">
        <w:trPr>
          <w:cantSplit/>
          <w:trHeight w:val="125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C60BD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Члены комиссии:</w:t>
            </w:r>
          </w:p>
        </w:tc>
      </w:tr>
      <w:tr w:rsidR="00776498" w:rsidRPr="00C60BDD" w:rsidTr="00042986">
        <w:trPr>
          <w:cantSplit/>
          <w:trHeight w:val="125"/>
        </w:trPr>
        <w:tc>
          <w:tcPr>
            <w:tcW w:w="9681" w:type="dxa"/>
            <w:gridSpan w:val="2"/>
          </w:tcPr>
          <w:p w:rsidR="0042332A" w:rsidRDefault="0042332A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аместитель главы администрации – Жернов О.П.</w:t>
            </w:r>
          </w:p>
          <w:p w:rsidR="00776498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Управляющий делами администрации –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онь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Е.И.</w:t>
            </w:r>
          </w:p>
          <w:p w:rsidR="00776498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чальник организационно-правового отдела – Орехов М.И.</w:t>
            </w:r>
          </w:p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Начальник отдела учета и отчетности – главный бухгалтер –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Л.В.</w:t>
            </w:r>
          </w:p>
        </w:tc>
      </w:tr>
      <w:tr w:rsidR="00776498" w:rsidRPr="00C60BDD" w:rsidTr="00042986">
        <w:trPr>
          <w:cantSplit/>
          <w:trHeight w:val="125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76498" w:rsidRPr="00C60BDD" w:rsidTr="00042986">
        <w:trPr>
          <w:cantSplit/>
          <w:trHeight w:val="125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76498" w:rsidRPr="00C60BDD" w:rsidTr="00042986">
        <w:trPr>
          <w:cantSplit/>
          <w:trHeight w:val="125"/>
        </w:trPr>
        <w:tc>
          <w:tcPr>
            <w:tcW w:w="9681" w:type="dxa"/>
            <w:gridSpan w:val="2"/>
          </w:tcPr>
          <w:p w:rsidR="00776498" w:rsidRPr="00C60BDD" w:rsidRDefault="00776498" w:rsidP="0004298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6498" w:rsidRPr="00C60BDD" w:rsidRDefault="00776498" w:rsidP="00776498">
      <w:pPr>
        <w:autoSpaceDE w:val="0"/>
        <w:autoSpaceDN w:val="0"/>
        <w:adjustRightInd w:val="0"/>
        <w:spacing w:after="0" w:line="240" w:lineRule="auto"/>
        <w:ind w:left="587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31407" w:rsidRPr="005378CC" w:rsidRDefault="00631407" w:rsidP="00776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631407" w:rsidRPr="005378CC" w:rsidSect="0042332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10" w:rsidRDefault="00D34810">
      <w:pPr>
        <w:spacing w:after="0" w:line="240" w:lineRule="auto"/>
      </w:pPr>
      <w:r>
        <w:separator/>
      </w:r>
    </w:p>
  </w:endnote>
  <w:endnote w:type="continuationSeparator" w:id="0">
    <w:p w:rsidR="00D34810" w:rsidRDefault="00D3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10" w:rsidRDefault="00D34810">
      <w:pPr>
        <w:spacing w:after="0" w:line="240" w:lineRule="auto"/>
      </w:pPr>
      <w:r>
        <w:separator/>
      </w:r>
    </w:p>
  </w:footnote>
  <w:footnote w:type="continuationSeparator" w:id="0">
    <w:p w:rsidR="00D34810" w:rsidRDefault="00D3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07" w:rsidRDefault="00631407" w:rsidP="007A6F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631407" w:rsidRDefault="006314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07" w:rsidRDefault="00631407" w:rsidP="007A6F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6170">
      <w:rPr>
        <w:rStyle w:val="a8"/>
        <w:noProof/>
      </w:rPr>
      <w:t>13</w:t>
    </w:r>
    <w:r>
      <w:rPr>
        <w:rStyle w:val="a8"/>
      </w:rPr>
      <w:fldChar w:fldCharType="end"/>
    </w:r>
  </w:p>
  <w:p w:rsidR="00631407" w:rsidRDefault="00631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AD"/>
    <w:rsid w:val="00036170"/>
    <w:rsid w:val="00042811"/>
    <w:rsid w:val="0005496B"/>
    <w:rsid w:val="00064611"/>
    <w:rsid w:val="000664A7"/>
    <w:rsid w:val="00137DAD"/>
    <w:rsid w:val="001710C3"/>
    <w:rsid w:val="001E4E8F"/>
    <w:rsid w:val="00201F32"/>
    <w:rsid w:val="002E4E5D"/>
    <w:rsid w:val="003A044B"/>
    <w:rsid w:val="0042332A"/>
    <w:rsid w:val="004E1030"/>
    <w:rsid w:val="005378CC"/>
    <w:rsid w:val="005C3BF7"/>
    <w:rsid w:val="005E1BAD"/>
    <w:rsid w:val="00607104"/>
    <w:rsid w:val="00631407"/>
    <w:rsid w:val="00673BBB"/>
    <w:rsid w:val="00715161"/>
    <w:rsid w:val="00726C81"/>
    <w:rsid w:val="00776498"/>
    <w:rsid w:val="007A6F9C"/>
    <w:rsid w:val="008A5EDD"/>
    <w:rsid w:val="008B1237"/>
    <w:rsid w:val="00910297"/>
    <w:rsid w:val="00935BD0"/>
    <w:rsid w:val="00937CBE"/>
    <w:rsid w:val="00A35A58"/>
    <w:rsid w:val="00AB42A5"/>
    <w:rsid w:val="00C60BDD"/>
    <w:rsid w:val="00D34810"/>
    <w:rsid w:val="00E2508B"/>
    <w:rsid w:val="00EB19CB"/>
    <w:rsid w:val="00F6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66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5A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F9C"/>
  </w:style>
  <w:style w:type="character" w:styleId="a8">
    <w:name w:val="page number"/>
    <w:basedOn w:val="a0"/>
    <w:rsid w:val="007A6F9C"/>
  </w:style>
  <w:style w:type="paragraph" w:styleId="a9">
    <w:name w:val="footer"/>
    <w:basedOn w:val="a"/>
    <w:link w:val="aa"/>
    <w:uiPriority w:val="99"/>
    <w:unhideWhenUsed/>
    <w:rsid w:val="0072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66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5A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F9C"/>
  </w:style>
  <w:style w:type="character" w:styleId="a8">
    <w:name w:val="page number"/>
    <w:basedOn w:val="a0"/>
    <w:rsid w:val="007A6F9C"/>
  </w:style>
  <w:style w:type="paragraph" w:styleId="a9">
    <w:name w:val="footer"/>
    <w:basedOn w:val="a"/>
    <w:link w:val="aa"/>
    <w:uiPriority w:val="99"/>
    <w:unhideWhenUsed/>
    <w:rsid w:val="0072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B77A2AE099206B72598B5EDB6EF78AC7D1D27A65D9CF8F3C475CB15A7F0F8C6A38FA44225B9F1AW8t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B77A2AE099206B7259945EDB6EF78AC7D0D07E64D6CF8F3C475CB15A7F0F8C6A38FA44225B9C1AW8t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1765-5016-4410-BD3A-C2617FA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_2</dc:creator>
  <cp:lastModifiedBy>Yurist</cp:lastModifiedBy>
  <cp:revision>11</cp:revision>
  <cp:lastPrinted>2014-02-05T08:47:00Z</cp:lastPrinted>
  <dcterms:created xsi:type="dcterms:W3CDTF">2014-01-15T15:26:00Z</dcterms:created>
  <dcterms:modified xsi:type="dcterms:W3CDTF">2014-07-22T08:25:00Z</dcterms:modified>
</cp:coreProperties>
</file>